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305B" w:rsidTr="00DD59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4243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216090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4305B" w:rsidTr="00DD59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42431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216090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Default="00E4305B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E4305B" w:rsidTr="00DD59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4243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21609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Default="00E4305B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E4305B" w:rsidTr="00DD59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42431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216091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Default="00E4305B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E4305B" w:rsidTr="00DD59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4243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05B" w:rsidRPr="00E4305B" w:rsidRDefault="00E4305B" w:rsidP="002E4F28">
            <w:pPr>
              <w:jc w:val="center"/>
              <w:rPr>
                <w:sz w:val="24"/>
                <w:szCs w:val="24"/>
              </w:rPr>
            </w:pPr>
            <w:r w:rsidRPr="00E4305B">
              <w:rPr>
                <w:sz w:val="24"/>
                <w:szCs w:val="24"/>
              </w:rPr>
              <w:t>216090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5B" w:rsidRDefault="00E4305B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F4" w:rsidRDefault="00B740F4" w:rsidP="006D42AE">
      <w:r>
        <w:separator/>
      </w:r>
    </w:p>
  </w:endnote>
  <w:endnote w:type="continuationSeparator" w:id="0">
    <w:p w:rsidR="00B740F4" w:rsidRDefault="00B740F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F4" w:rsidRDefault="00B740F4" w:rsidP="006D42AE">
      <w:r>
        <w:separator/>
      </w:r>
    </w:p>
  </w:footnote>
  <w:footnote w:type="continuationSeparator" w:id="0">
    <w:p w:rsidR="00B740F4" w:rsidRDefault="00B740F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D42AE"/>
    <w:rsid w:val="00B740F4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0FDBDA-3157-4940-B23A-6E714BC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2:00Z</cp:lastPrinted>
  <dcterms:created xsi:type="dcterms:W3CDTF">2023-08-11T07:32:00Z</dcterms:created>
  <dcterms:modified xsi:type="dcterms:W3CDTF">2023-08-11T07:32:00Z</dcterms:modified>
  <dc:language>ru-RU</dc:language>
</cp:coreProperties>
</file>